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EB0F32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5248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1E6841">
        <w:rPr>
          <w:rFonts w:ascii="Arial" w:hAnsi="Arial" w:cs="Arial"/>
          <w:b/>
          <w:sz w:val="24"/>
          <w:szCs w:val="24"/>
          <w:u w:val="single"/>
        </w:rPr>
        <w:t>Gilberto Bueno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88173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972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331E1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4ADF"/>
    <w:rsid w:val="001E6841"/>
    <w:rsid w:val="001E6D5F"/>
    <w:rsid w:val="001F197B"/>
    <w:rsid w:val="002048D0"/>
    <w:rsid w:val="00207CA6"/>
    <w:rsid w:val="002153AB"/>
    <w:rsid w:val="0023061D"/>
    <w:rsid w:val="00241C62"/>
    <w:rsid w:val="00263CE4"/>
    <w:rsid w:val="0026410B"/>
    <w:rsid w:val="00265B68"/>
    <w:rsid w:val="00283BA5"/>
    <w:rsid w:val="002E17F6"/>
    <w:rsid w:val="002E40A1"/>
    <w:rsid w:val="002F5248"/>
    <w:rsid w:val="00310390"/>
    <w:rsid w:val="00381204"/>
    <w:rsid w:val="003A785E"/>
    <w:rsid w:val="003B0066"/>
    <w:rsid w:val="003C351F"/>
    <w:rsid w:val="003D27CE"/>
    <w:rsid w:val="003D5D58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B5F08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1553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A3DD9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23740"/>
    <w:rsid w:val="00825C19"/>
    <w:rsid w:val="0084343A"/>
    <w:rsid w:val="00847AD4"/>
    <w:rsid w:val="00887E3C"/>
    <w:rsid w:val="008D20A1"/>
    <w:rsid w:val="008F168A"/>
    <w:rsid w:val="00925EBB"/>
    <w:rsid w:val="00951EFE"/>
    <w:rsid w:val="00975FAA"/>
    <w:rsid w:val="0098140D"/>
    <w:rsid w:val="00993FA9"/>
    <w:rsid w:val="009B36A7"/>
    <w:rsid w:val="009B60D9"/>
    <w:rsid w:val="009D73F8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B71FD"/>
    <w:rsid w:val="00CD6B58"/>
    <w:rsid w:val="00CE4A74"/>
    <w:rsid w:val="00CF401E"/>
    <w:rsid w:val="00D16DFD"/>
    <w:rsid w:val="00D217A4"/>
    <w:rsid w:val="00D660C9"/>
    <w:rsid w:val="00D728D0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31946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AC43-FBC4-4A68-B85F-65FA69B6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18:00Z</dcterms:created>
  <dcterms:modified xsi:type="dcterms:W3CDTF">2023-02-16T01:18:00Z</dcterms:modified>
</cp:coreProperties>
</file>